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7B62D1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2A3B60" w:rsidRPr="007B62D1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2D1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5F511A" w:rsidRPr="007B62D1">
        <w:rPr>
          <w:rFonts w:ascii="Times New Roman" w:hAnsi="Times New Roman" w:cs="Times New Roman"/>
          <w:b/>
          <w:sz w:val="26"/>
          <w:szCs w:val="26"/>
        </w:rPr>
        <w:t>0</w:t>
      </w:r>
      <w:r w:rsidR="00FC475D" w:rsidRPr="007B62D1">
        <w:rPr>
          <w:rFonts w:ascii="Times New Roman" w:hAnsi="Times New Roman" w:cs="Times New Roman"/>
          <w:b/>
          <w:sz w:val="26"/>
          <w:szCs w:val="26"/>
        </w:rPr>
        <w:t>4</w:t>
      </w:r>
      <w:r w:rsidRPr="007B62D1">
        <w:rPr>
          <w:rFonts w:ascii="Times New Roman" w:hAnsi="Times New Roman" w:cs="Times New Roman"/>
          <w:b/>
          <w:sz w:val="26"/>
          <w:szCs w:val="26"/>
        </w:rPr>
        <w:t>.201</w:t>
      </w:r>
      <w:r w:rsidR="005F511A" w:rsidRPr="007B62D1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7B62D1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B60" w:rsidRPr="007B62D1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7B62D1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7B62D1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7B62D1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7B62D1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7B62D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7B62D1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7B62D1">
        <w:rPr>
          <w:rFonts w:ascii="Times New Roman" w:hAnsi="Times New Roman" w:cs="Times New Roman"/>
          <w:b/>
          <w:sz w:val="26"/>
          <w:szCs w:val="26"/>
        </w:rPr>
        <w:t>пункт</w:t>
      </w:r>
      <w:r w:rsidR="00E02938" w:rsidRPr="007B62D1">
        <w:rPr>
          <w:rFonts w:ascii="Times New Roman" w:hAnsi="Times New Roman" w:cs="Times New Roman"/>
          <w:b/>
          <w:sz w:val="26"/>
          <w:szCs w:val="26"/>
        </w:rPr>
        <w:t>а</w:t>
      </w:r>
      <w:r w:rsidRPr="007B62D1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7B62D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7B62D1">
        <w:rPr>
          <w:rFonts w:ascii="Times New Roman" w:hAnsi="Times New Roman" w:cs="Times New Roman"/>
          <w:b/>
          <w:sz w:val="26"/>
          <w:szCs w:val="26"/>
        </w:rPr>
        <w:t xml:space="preserve">на 1 </w:t>
      </w:r>
      <w:r w:rsidR="00FC475D" w:rsidRPr="007B62D1">
        <w:rPr>
          <w:rFonts w:ascii="Times New Roman" w:hAnsi="Times New Roman" w:cs="Times New Roman"/>
          <w:b/>
          <w:sz w:val="26"/>
          <w:szCs w:val="26"/>
        </w:rPr>
        <w:t>апреля</w:t>
      </w:r>
      <w:r w:rsidR="005F511A" w:rsidRPr="007B62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62D1">
        <w:rPr>
          <w:rFonts w:ascii="Times New Roman" w:hAnsi="Times New Roman" w:cs="Times New Roman"/>
          <w:b/>
          <w:sz w:val="26"/>
          <w:szCs w:val="26"/>
        </w:rPr>
        <w:t>201</w:t>
      </w:r>
      <w:r w:rsidR="005F511A" w:rsidRPr="007B62D1">
        <w:rPr>
          <w:rFonts w:ascii="Times New Roman" w:hAnsi="Times New Roman" w:cs="Times New Roman"/>
          <w:b/>
          <w:sz w:val="26"/>
          <w:szCs w:val="26"/>
        </w:rPr>
        <w:t>8</w:t>
      </w:r>
      <w:r w:rsidRPr="007B62D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7B62D1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197AC7" w:rsidRPr="007B62D1">
        <w:rPr>
          <w:rFonts w:ascii="Times New Roman" w:hAnsi="Times New Roman" w:cs="Times New Roman"/>
          <w:b/>
          <w:sz w:val="26"/>
          <w:szCs w:val="26"/>
        </w:rPr>
        <w:t>9</w:t>
      </w:r>
      <w:r w:rsidRPr="007B62D1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7B62D1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7B62D1">
        <w:rPr>
          <w:rFonts w:ascii="Times New Roman" w:hAnsi="Times New Roman" w:cs="Times New Roman"/>
          <w:sz w:val="26"/>
          <w:szCs w:val="26"/>
        </w:rPr>
        <w:t>1, 2, 4,</w:t>
      </w:r>
      <w:r w:rsidR="00197AC7" w:rsidRPr="007B62D1">
        <w:rPr>
          <w:rFonts w:ascii="Times New Roman" w:hAnsi="Times New Roman" w:cs="Times New Roman"/>
          <w:sz w:val="26"/>
          <w:szCs w:val="26"/>
        </w:rPr>
        <w:t xml:space="preserve"> </w:t>
      </w:r>
      <w:r w:rsidR="00387342" w:rsidRPr="007B62D1">
        <w:rPr>
          <w:rFonts w:ascii="Times New Roman" w:hAnsi="Times New Roman" w:cs="Times New Roman"/>
          <w:sz w:val="26"/>
          <w:szCs w:val="26"/>
        </w:rPr>
        <w:t>5,</w:t>
      </w:r>
      <w:r w:rsidR="00197AC7" w:rsidRPr="007B62D1">
        <w:rPr>
          <w:rFonts w:ascii="Times New Roman" w:hAnsi="Times New Roman" w:cs="Times New Roman"/>
          <w:sz w:val="26"/>
          <w:szCs w:val="26"/>
        </w:rPr>
        <w:t xml:space="preserve"> 6, 7, </w:t>
      </w:r>
      <w:r w:rsidR="00387342" w:rsidRPr="007B62D1">
        <w:rPr>
          <w:rFonts w:ascii="Times New Roman" w:hAnsi="Times New Roman" w:cs="Times New Roman"/>
          <w:sz w:val="26"/>
          <w:szCs w:val="26"/>
        </w:rPr>
        <w:t>8,</w:t>
      </w:r>
      <w:r w:rsidR="00025524" w:rsidRPr="007B62D1">
        <w:rPr>
          <w:rFonts w:ascii="Times New Roman" w:hAnsi="Times New Roman" w:cs="Times New Roman"/>
          <w:sz w:val="26"/>
          <w:szCs w:val="26"/>
        </w:rPr>
        <w:t xml:space="preserve"> 9,</w:t>
      </w:r>
      <w:r w:rsidR="00197AC7" w:rsidRPr="007B62D1">
        <w:rPr>
          <w:rFonts w:ascii="Times New Roman" w:hAnsi="Times New Roman" w:cs="Times New Roman"/>
          <w:sz w:val="26"/>
          <w:szCs w:val="26"/>
        </w:rPr>
        <w:t xml:space="preserve"> </w:t>
      </w:r>
      <w:r w:rsidR="00025524" w:rsidRPr="007B62D1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7B62D1">
        <w:rPr>
          <w:rFonts w:ascii="Times New Roman" w:hAnsi="Times New Roman" w:cs="Times New Roman"/>
          <w:sz w:val="26"/>
          <w:szCs w:val="26"/>
        </w:rPr>
        <w:t>12</w:t>
      </w:r>
      <w:r w:rsidRPr="007B62D1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7B62D1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7B62D1">
        <w:rPr>
          <w:rFonts w:ascii="Times New Roman" w:hAnsi="Times New Roman" w:cs="Times New Roman"/>
          <w:sz w:val="26"/>
          <w:szCs w:val="26"/>
        </w:rPr>
        <w:t>исполнены</w:t>
      </w:r>
      <w:r w:rsidRPr="007B62D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A3B60" w:rsidRPr="007B62D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На исполнении</w:t>
      </w:r>
      <w:r w:rsidR="00387342" w:rsidRPr="007B62D1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7B62D1">
        <w:rPr>
          <w:rFonts w:ascii="Times New Roman" w:hAnsi="Times New Roman" w:cs="Times New Roman"/>
          <w:b/>
          <w:sz w:val="26"/>
          <w:szCs w:val="26"/>
        </w:rPr>
        <w:t>7</w:t>
      </w:r>
      <w:r w:rsidR="00D565AB" w:rsidRPr="007B62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62D1">
        <w:rPr>
          <w:rFonts w:ascii="Times New Roman" w:hAnsi="Times New Roman" w:cs="Times New Roman"/>
          <w:b/>
          <w:sz w:val="26"/>
          <w:szCs w:val="26"/>
        </w:rPr>
        <w:t>пунктов</w:t>
      </w:r>
      <w:r w:rsidR="00144EC2" w:rsidRPr="007B62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EC2" w:rsidRPr="007B62D1">
        <w:rPr>
          <w:rFonts w:ascii="Times New Roman" w:hAnsi="Times New Roman" w:cs="Times New Roman"/>
          <w:sz w:val="26"/>
          <w:szCs w:val="26"/>
        </w:rPr>
        <w:t>(на период реализации дорожной карты)</w:t>
      </w:r>
      <w:r w:rsidRPr="007B62D1">
        <w:rPr>
          <w:rFonts w:ascii="Times New Roman" w:hAnsi="Times New Roman" w:cs="Times New Roman"/>
          <w:sz w:val="26"/>
          <w:szCs w:val="26"/>
        </w:rPr>
        <w:t>.</w:t>
      </w:r>
      <w:r w:rsidR="00E02938" w:rsidRPr="007B62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AC7" w:rsidRPr="007B62D1" w:rsidRDefault="00197AC7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Срок исполнения еще не подошел</w:t>
      </w:r>
      <w:r w:rsidRPr="007B62D1">
        <w:rPr>
          <w:rFonts w:ascii="Times New Roman" w:hAnsi="Times New Roman" w:cs="Times New Roman"/>
          <w:b/>
          <w:sz w:val="26"/>
          <w:szCs w:val="26"/>
        </w:rPr>
        <w:t xml:space="preserve"> по 6 пунктам.</w:t>
      </w:r>
    </w:p>
    <w:p w:rsidR="002A3B60" w:rsidRPr="007B62D1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7B62D1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9663F" w:rsidRPr="007B62D1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8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7B62D1" w:rsidTr="0009663F">
        <w:tc>
          <w:tcPr>
            <w:tcW w:w="15920" w:type="dxa"/>
            <w:gridSpan w:val="6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7B62D1" w:rsidTr="00D041CC">
        <w:trPr>
          <w:trHeight w:val="5112"/>
        </w:trPr>
        <w:tc>
          <w:tcPr>
            <w:tcW w:w="575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7B62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7B62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3480" w:type="dxa"/>
            <w:vAlign w:val="center"/>
          </w:tcPr>
          <w:p w:rsidR="00544F74" w:rsidRPr="007B62D1" w:rsidRDefault="00544F74" w:rsidP="008A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7B62D1" w:rsidRDefault="00544F74" w:rsidP="00D04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7B62D1" w:rsidRDefault="00544F74" w:rsidP="0090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9049A0" w:rsidRPr="007B62D1" w:rsidRDefault="009049A0" w:rsidP="00904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действующих нормативных правовых актов, касающихся предоставления услуг (работ)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7B62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7B62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D61C9C" w:rsidRPr="007B62D1" w:rsidRDefault="00FC475D" w:rsidP="00FC475D">
            <w:p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№583 от 22 марта 2018 года «Об утверждении Порядка предоставления из бюджета </w:t>
            </w:r>
            <w:r w:rsidRPr="007B62D1">
              <w:rPr>
                <w:rFonts w:ascii="Times New Roman" w:hAnsi="Times New Roman"/>
                <w:sz w:val="24"/>
                <w:szCs w:val="24"/>
              </w:rPr>
              <w:lastRenderedPageBreak/>
              <w:t>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</w:tc>
      </w:tr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7B62D1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7B62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7B62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7B62D1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</w:tc>
        <w:tc>
          <w:tcPr>
            <w:tcW w:w="3480" w:type="dxa"/>
            <w:vAlign w:val="center"/>
          </w:tcPr>
          <w:p w:rsidR="00E02938" w:rsidRPr="007B62D1" w:rsidRDefault="00E02938" w:rsidP="00E0293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D041CC" w:rsidRPr="007B62D1" w:rsidRDefault="00D041CC" w:rsidP="00D041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685179" w:rsidRPr="007B62D1" w:rsidRDefault="001747D3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7B62D1" w:rsidRDefault="00685179" w:rsidP="006851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7B6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7B62D1" w:rsidRDefault="001747D3" w:rsidP="001747D3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899 </w:t>
            </w:r>
            <w:r w:rsidRPr="007B6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образования в городе Когалыме»</w:t>
            </w:r>
            <w:r w:rsidR="00685179" w:rsidRPr="007B6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52423" w:rsidRPr="007B62D1" w:rsidRDefault="00D041CC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Когалыма от 11.10.2013 №2920 </w:t>
            </w:r>
            <w:r w:rsidRPr="007B6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спорта в городе Когалыме».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7B62D1" w:rsidRDefault="004D5663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7B62D1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3480" w:type="dxa"/>
            <w:vAlign w:val="center"/>
          </w:tcPr>
          <w:p w:rsidR="008B713F" w:rsidRPr="007B62D1" w:rsidRDefault="008B713F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7B62D1" w:rsidRDefault="008B713F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7B62D1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7B62D1" w:rsidRDefault="00013E51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3F" w:rsidRPr="007B62D1" w:rsidRDefault="00C3506F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D6C" w:rsidRPr="007B62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uslugi-i-postavshchiki</w:t>
              </w:r>
            </w:hyperlink>
          </w:p>
          <w:p w:rsidR="00455D6C" w:rsidRPr="007B62D1" w:rsidRDefault="00455D6C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7B62D1" w:rsidTr="008F2859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7B62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7B62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E02938" w:rsidRPr="007B62D1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№1686 от 04.06.2015</w:t>
            </w:r>
          </w:p>
          <w:p w:rsidR="004D5663" w:rsidRPr="007B62D1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№2305 от 23.07.2015</w:t>
            </w:r>
          </w:p>
          <w:p w:rsidR="004D5663" w:rsidRPr="007B62D1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№371 от 27.02.2017</w:t>
            </w:r>
          </w:p>
        </w:tc>
        <w:tc>
          <w:tcPr>
            <w:tcW w:w="3480" w:type="dxa"/>
            <w:vAlign w:val="center"/>
          </w:tcPr>
          <w:p w:rsidR="004D5663" w:rsidRPr="007B62D1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4D5663" w:rsidRPr="007B62D1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4D5663" w:rsidRPr="007B62D1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 09.02.2017 № 258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</w:p>
          <w:p w:rsidR="004D5663" w:rsidRPr="007B62D1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Ханты-Мансийского автономного округа Югры от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15 №2305 «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тандарта качества предоставления муниципальной услуги «Организация отдыха детей в каникулярное время»»</w:t>
            </w:r>
          </w:p>
          <w:p w:rsidR="00AF6C6F" w:rsidRPr="007B62D1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7B62D1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</w:tc>
      </w:tr>
      <w:tr w:rsidR="0009663F" w:rsidRPr="007B62D1" w:rsidTr="0064795E">
        <w:trPr>
          <w:trHeight w:val="1691"/>
        </w:trPr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7B62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7B62D1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7B62D1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7B62D1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41 от 02.05.2017</w:t>
            </w:r>
          </w:p>
          <w:p w:rsidR="004D5663" w:rsidRPr="007B62D1" w:rsidRDefault="004D5663" w:rsidP="004D5663">
            <w:pPr>
              <w:pStyle w:val="ConsPlusNormal"/>
              <w:ind w:firstLine="3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7B62D1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770   от 20.04.2017 </w:t>
            </w:r>
          </w:p>
          <w:p w:rsidR="00C36D71" w:rsidRPr="007B62D1" w:rsidRDefault="00C36D71" w:rsidP="00C36D71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584 от 22.03.2018 </w:t>
            </w:r>
          </w:p>
        </w:tc>
        <w:tc>
          <w:tcPr>
            <w:tcW w:w="3480" w:type="dxa"/>
            <w:vAlign w:val="center"/>
          </w:tcPr>
          <w:p w:rsidR="004D5663" w:rsidRPr="007B62D1" w:rsidRDefault="004D5663" w:rsidP="004D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7B62D1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города Когалыма утверждены постановлениями Администрации города Когалыма.</w:t>
            </w:r>
          </w:p>
          <w:p w:rsidR="0064795E" w:rsidRPr="007B62D1" w:rsidRDefault="00013E51" w:rsidP="0064795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Приказ Управл</w:t>
            </w:r>
            <w:r w:rsidR="0064795E" w:rsidRPr="007B62D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13E51" w:rsidRPr="007B62D1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02.05.2017 №341 «О внесении изменений в приказ управления образования от 30.12.2016 №977», утверждающий: </w:t>
            </w:r>
          </w:p>
          <w:p w:rsidR="00013E51" w:rsidRPr="007B62D1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- объём финансового обеспечения выполнения муниципального задания на оказание муниципальных услуг организациям, подведомственным управлению образования;</w:t>
            </w:r>
          </w:p>
          <w:p w:rsidR="0064795E" w:rsidRPr="007B62D1" w:rsidRDefault="00013E51" w:rsidP="00647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- норматив затрат на единицу показателя объёма оказания муниципальных услуг организациям, подведомственным Управлению образования.</w:t>
            </w:r>
            <w:r w:rsidR="0064795E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5E" w:rsidRPr="007B62D1" w:rsidRDefault="004D5663" w:rsidP="004D5663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7B6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а Когалыма от 20.04.2017 №770   «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7B6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уговая</w:t>
            </w:r>
            <w:proofErr w:type="spellEnd"/>
            <w:r w:rsidRPr="007B6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ь)»</w:t>
            </w:r>
            <w:r w:rsidR="00AD637D" w:rsidRPr="007B6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6D71" w:rsidRPr="007B62D1" w:rsidRDefault="00C36D71" w:rsidP="00C36D71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 Постановление Администрации города Когалыма от 22.03.2018 №584 «Об утверждении Порядка предоставления из бюджета города Когалыма субсидий некоммерческим организациям, не являющимся</w:t>
            </w:r>
          </w:p>
          <w:p w:rsidR="00C36D71" w:rsidRPr="007B62D1" w:rsidRDefault="00C36D71" w:rsidP="00C36D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</w:t>
            </w:r>
            <w:proofErr w:type="spellStart"/>
            <w:r w:rsidRPr="007B6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</w:t>
            </w:r>
            <w:proofErr w:type="spellEnd"/>
            <w:r w:rsidRPr="007B62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здоровительных) мероприятий»».</w:t>
            </w:r>
          </w:p>
        </w:tc>
      </w:tr>
      <w:tr w:rsidR="0009663F" w:rsidRPr="007B62D1" w:rsidTr="008F2859">
        <w:trPr>
          <w:trHeight w:val="3625"/>
        </w:trPr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CD0BC3" w:rsidRPr="007B62D1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7B62D1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.</w:t>
            </w:r>
          </w:p>
          <w:p w:rsidR="00173133" w:rsidRPr="007B62D1" w:rsidRDefault="00173133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Перечень актуализирован.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7B62D1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7B62D1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7B62D1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/>
                <w:b/>
                <w:sz w:val="24"/>
                <w:szCs w:val="24"/>
              </w:rPr>
              <w:t>города Когалыма</w:t>
            </w:r>
          </w:p>
          <w:p w:rsidR="00B71D58" w:rsidRPr="007B62D1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3480" w:type="dxa"/>
            <w:vAlign w:val="center"/>
          </w:tcPr>
          <w:p w:rsidR="00CD0BC3" w:rsidRPr="007B62D1" w:rsidRDefault="00CD0BC3" w:rsidP="00CD0BC3">
            <w:pPr>
              <w:spacing w:after="0" w:line="240" w:lineRule="auto"/>
              <w:ind w:left="-72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/>
                <w:b/>
                <w:sz w:val="24"/>
                <w:szCs w:val="24"/>
              </w:rPr>
              <w:t>Исполнено.</w:t>
            </w:r>
          </w:p>
          <w:p w:rsidR="0009663F" w:rsidRPr="007B62D1" w:rsidRDefault="00B71D58" w:rsidP="00CD0BC3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62D1">
              <w:rPr>
                <w:rFonts w:ascii="Times New Roman" w:hAnsi="Times New Roman"/>
                <w:sz w:val="24"/>
                <w:szCs w:val="24"/>
              </w:rPr>
              <w:t xml:space="preserve"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</w:t>
            </w:r>
            <w:r w:rsidRPr="007B62D1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7B62D1">
              <w:rPr>
                <w:rFonts w:ascii="Times New Roman" w:hAnsi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7B62D1" w:rsidTr="0009663F">
        <w:tc>
          <w:tcPr>
            <w:tcW w:w="15920" w:type="dxa"/>
            <w:gridSpan w:val="6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механизмов поддержки негосударственных (немуниципальных) организаций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</w:t>
            </w:r>
          </w:p>
          <w:p w:rsidR="006C5EAC" w:rsidRPr="007B62D1" w:rsidRDefault="006C5EA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13E51" w:rsidRPr="007B62D1" w:rsidRDefault="00013E51" w:rsidP="00013E5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B08" w:rsidRPr="007B6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802DB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7B62D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44397" w:rsidRPr="007B62D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802DB" w:rsidRPr="007B6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="00AB7B08" w:rsidRPr="007B62D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F802DB" w:rsidRPr="007B6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О)</w:t>
            </w:r>
            <w:r w:rsidRPr="007B62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3E51" w:rsidRPr="007B62D1" w:rsidRDefault="00013E51" w:rsidP="00013E51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7B62D1">
              <w:t xml:space="preserve">За отчетный период проведено </w:t>
            </w:r>
            <w:r w:rsidR="006D2AC8" w:rsidRPr="007B62D1">
              <w:rPr>
                <w:color w:val="auto"/>
              </w:rPr>
              <w:t>6</w:t>
            </w:r>
            <w:r w:rsidRPr="007B62D1">
              <w:rPr>
                <w:color w:val="auto"/>
              </w:rPr>
              <w:t xml:space="preserve"> мероприяти</w:t>
            </w:r>
            <w:r w:rsidR="005F511A" w:rsidRPr="007B62D1">
              <w:rPr>
                <w:color w:val="auto"/>
              </w:rPr>
              <w:t>я</w:t>
            </w:r>
            <w:r w:rsidRPr="007B62D1">
              <w:t xml:space="preserve"> методической, консультационной и информационной направленности </w:t>
            </w:r>
            <w:r w:rsidR="005F511A" w:rsidRPr="007B62D1">
              <w:t>–</w:t>
            </w:r>
            <w:r w:rsidRPr="007B62D1">
              <w:t xml:space="preserve"> </w:t>
            </w:r>
            <w:r w:rsidR="006D2AC8" w:rsidRPr="007B62D1">
              <w:t>13</w:t>
            </w:r>
            <w:r w:rsidR="00C36D71" w:rsidRPr="007B62D1">
              <w:t xml:space="preserve"> </w:t>
            </w:r>
            <w:r w:rsidR="001F2FFF" w:rsidRPr="007B62D1">
              <w:t>человек</w:t>
            </w:r>
            <w:r w:rsidRPr="007B62D1">
              <w:t>.</w:t>
            </w:r>
          </w:p>
          <w:p w:rsidR="001F2FFF" w:rsidRPr="007B62D1" w:rsidRDefault="001F2FFF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1A" w:rsidRPr="007B62D1" w:rsidRDefault="005F511A" w:rsidP="005F511A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0D84" w:rsidRPr="007B62D1" w:rsidTr="00AD637D">
        <w:trPr>
          <w:trHeight w:val="4767"/>
        </w:trPr>
        <w:tc>
          <w:tcPr>
            <w:tcW w:w="575" w:type="dxa"/>
            <w:vAlign w:val="center"/>
          </w:tcPr>
          <w:p w:rsidR="00EB0D84" w:rsidRPr="007B62D1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EB0D84" w:rsidRPr="007B62D1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EB0D84" w:rsidRPr="007B62D1" w:rsidRDefault="00EB0D8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EB0D84" w:rsidRPr="007B62D1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EB0D84" w:rsidRPr="007B62D1" w:rsidRDefault="00BA75DD" w:rsidP="00BA75DD">
            <w:pPr>
              <w:jc w:val="both"/>
              <w:rPr>
                <w:rFonts w:ascii="Times New Roman" w:hAnsi="Times New Roman" w:cs="Times New Roman"/>
              </w:rPr>
            </w:pPr>
            <w:r w:rsidRPr="007B62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63F" w:rsidRPr="007B62D1" w:rsidTr="0009663F">
        <w:trPr>
          <w:trHeight w:val="614"/>
        </w:trPr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3480" w:type="dxa"/>
            <w:vAlign w:val="center"/>
          </w:tcPr>
          <w:p w:rsidR="00CD0BC3" w:rsidRPr="007B62D1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7B62D1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013E51" w:rsidRPr="007B62D1" w:rsidRDefault="00C3506F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13E51"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013E51" w:rsidRPr="007B62D1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AD" w:rsidRPr="007B62D1" w:rsidRDefault="00013E51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0" w:tooltip="Ссылка: /upload/Документы КУМИ/2-1501.doc" w:history="1">
              <w:r w:rsidRPr="007B62D1">
                <w:rPr>
                  <w:rFonts w:ascii="Times New Roman" w:hAnsi="Times New Roman" w:cs="Times New Roman"/>
                  <w:sz w:val="24"/>
                  <w:szCs w:val="24"/>
                </w:rPr>
                <w:t xml:space="preserve">перечень муниципального имущества для поддержки субъектов малого и среднего </w:t>
              </w:r>
              <w:r w:rsidRPr="007B62D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2D1">
              <w:rPr>
                <w:sz w:val="24"/>
                <w:szCs w:val="24"/>
              </w:rPr>
              <w:t xml:space="preserve"> </w:t>
            </w:r>
            <w:hyperlink r:id="rId11" w:history="1"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cs</w:t>
              </w:r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loviy</w:t>
              </w:r>
              <w:proofErr w:type="spellEnd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e</w:t>
              </w:r>
              <w:proofErr w:type="spellEnd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F944EC" w:rsidRPr="007B62D1" w:rsidRDefault="00F944EC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944EC" w:rsidRPr="007B62D1" w:rsidRDefault="00C3506F" w:rsidP="00F9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F944EC" w:rsidRPr="007B62D1">
                <w:rPr>
                  <w:rFonts w:ascii="Times New Roman" w:hAnsi="Times New Roman" w:cs="Times New Roman"/>
                  <w:sz w:val="24"/>
                  <w:szCs w:val="24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F944EC" w:rsidRPr="007B62D1" w:rsidRDefault="00F944EC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munitsipalnye</w:t>
            </w:r>
            <w:proofErr w:type="spellEnd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rganizatsii</w:t>
            </w:r>
            <w:proofErr w:type="spellEnd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tsialnoy</w:t>
            </w:r>
            <w:proofErr w:type="spellEnd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fere</w:t>
            </w:r>
            <w:proofErr w:type="spellEnd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stavshchiki</w:t>
            </w:r>
            <w:proofErr w:type="spellEnd"/>
            <w:r w:rsidRPr="007B6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44F74" w:rsidRPr="007B62D1" w:rsidTr="00AF6C6F">
        <w:trPr>
          <w:trHeight w:val="989"/>
        </w:trPr>
        <w:tc>
          <w:tcPr>
            <w:tcW w:w="575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544F74" w:rsidRPr="007B62D1" w:rsidRDefault="00544F74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EB0D84" w:rsidRPr="007B62D1" w:rsidRDefault="00EB0D8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D84" w:rsidRPr="007B62D1" w:rsidRDefault="00EB0D84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№10 от 05.06.2015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B0D84" w:rsidRPr="007B62D1" w:rsidRDefault="00EB0D84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№3 от 13.01.2017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29F7" w:rsidRPr="007B6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9F7" w:rsidRPr="007B62D1" w:rsidRDefault="002229F7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F7" w:rsidRPr="007B62D1" w:rsidRDefault="002229F7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недвижимого имущества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№35 от 08.08.2017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80" w:type="dxa"/>
            <w:vAlign w:val="center"/>
          </w:tcPr>
          <w:p w:rsidR="00EB0D84" w:rsidRPr="007B62D1" w:rsidRDefault="00EB0D84" w:rsidP="00EB0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7B62D1" w:rsidRPr="007B62D1" w:rsidRDefault="00EB0D84" w:rsidP="007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- Центр развития гражданских инициатив и социально-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стратегии Ханты - Мансийского автономного округа - Югры «Вече»</w:t>
            </w:r>
            <w:r w:rsidR="00160C22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(договор безвозмездного временного пользования №10 от 05.06.2015);</w:t>
            </w:r>
          </w:p>
          <w:p w:rsidR="00544F74" w:rsidRPr="007B62D1" w:rsidRDefault="007B62D1" w:rsidP="007B62D1">
            <w:pPr>
              <w:jc w:val="both"/>
              <w:rPr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84" w:rsidRPr="007B62D1">
              <w:rPr>
                <w:rFonts w:ascii="Times New Roman" w:hAnsi="Times New Roman" w:cs="Times New Roman"/>
                <w:sz w:val="24"/>
                <w:szCs w:val="24"/>
              </w:rPr>
              <w:t>- Когалымская городская общественная организация ветеранов (пенсионеров) войны, труда, вооруженных сил и правоохранительных органов (договор безвозмездного временного пользования №3 от 13.01.2017</w:t>
            </w:r>
            <w:r w:rsidR="00EB0D84" w:rsidRPr="007B62D1">
              <w:rPr>
                <w:sz w:val="24"/>
                <w:szCs w:val="24"/>
              </w:rPr>
              <w:t>)</w:t>
            </w:r>
            <w:r w:rsidR="002229F7" w:rsidRPr="007B62D1">
              <w:rPr>
                <w:sz w:val="24"/>
                <w:szCs w:val="24"/>
              </w:rPr>
              <w:t>;</w:t>
            </w:r>
          </w:p>
          <w:p w:rsidR="002229F7" w:rsidRPr="007B62D1" w:rsidRDefault="002229F7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- ООО Детский сад «Академия детства» (договор аренды недвижимого имущества №35 от 08.08.2017).</w:t>
            </w:r>
          </w:p>
        </w:tc>
      </w:tr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организаций в оказании населению услуг в социальной сфере на заседаниях общественных советов при </w:t>
            </w:r>
            <w:r w:rsidR="008F2859" w:rsidRPr="007B62D1"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3480" w:type="dxa"/>
            <w:vAlign w:val="center"/>
          </w:tcPr>
          <w:p w:rsidR="00E05394" w:rsidRPr="007B62D1" w:rsidRDefault="006312AD" w:rsidP="0063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63F" w:rsidRPr="007B62D1" w:rsidTr="0009663F"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есурсного центра по поддержке социально ориентированных некоммерческих организаций (на базе муниципального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й центр» / 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13E51" w:rsidRPr="007B62D1" w:rsidRDefault="00013E51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Межшкольный методический центр города Когалыма», организационно-методический отдел по работе с некоммерческими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. </w:t>
            </w:r>
          </w:p>
          <w:p w:rsidR="00013E51" w:rsidRPr="007B62D1" w:rsidRDefault="00013E51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Правовой акт о создании: приказ №119 от 29.12.2012 г. «Об утверждении Положения об организационно-методическом отделе по работе с некоммерческими организациями МАУ «ММЦ г. Когалыма».</w:t>
            </w:r>
          </w:p>
          <w:p w:rsidR="00013E51" w:rsidRPr="007B62D1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Сайт МАУ «ММЦ г. Когалыма» -                               </w:t>
            </w:r>
            <w:hyperlink r:id="rId13" w:history="1">
              <w:r w:rsidRPr="007B62D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mc-kogalym.ucoz.net</w:t>
              </w:r>
            </w:hyperlink>
            <w:r w:rsidRPr="007B62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63F" w:rsidRPr="007B62D1" w:rsidRDefault="00013E51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3701AD" w:rsidRPr="007B62D1" w:rsidRDefault="00530DD4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В перспективе ремонт актового зала для проведения мероприятий с большим охватом участников.</w:t>
            </w:r>
          </w:p>
          <w:p w:rsidR="003701AD" w:rsidRPr="007B62D1" w:rsidRDefault="003701AD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 Л.П. Яскевич (ресурсного центра) прошел обучение на курсах повышения квалификации по программе «Финансовая грамотность для НКО», ЦРНО, г. Санкт-Петербург (II модуль).</w:t>
            </w:r>
          </w:p>
        </w:tc>
      </w:tr>
      <w:tr w:rsidR="0009663F" w:rsidRPr="007B62D1" w:rsidTr="00AF6C6F">
        <w:trPr>
          <w:trHeight w:val="563"/>
        </w:trPr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социально-значимых проектов, направленных на развитие гражданских инициатив </w:t>
            </w:r>
            <w:r w:rsidR="007C5E26" w:rsidRPr="007B62D1">
              <w:rPr>
                <w:rFonts w:ascii="Times New Roman" w:hAnsi="Times New Roman" w:cs="Times New Roman"/>
                <w:sz w:val="26"/>
                <w:szCs w:val="26"/>
              </w:rPr>
              <w:t>в городе Когалыме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роками реализации мероприятий муниципальной программы «Поддержка развития институтов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правовой акт Администрации города Когалыма</w:t>
            </w:r>
          </w:p>
          <w:p w:rsidR="00671406" w:rsidRPr="007B62D1" w:rsidRDefault="00671406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406" w:rsidRPr="007B62D1" w:rsidRDefault="00671406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671406" w:rsidRPr="007B62D1" w:rsidRDefault="00530DD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города Когалыма </w:t>
            </w:r>
            <w:r w:rsidR="00EB0D84" w:rsidRPr="007B62D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71406" w:rsidRPr="007B62D1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</w:t>
            </w:r>
            <w:r w:rsidR="00EB0D84" w:rsidRPr="007B62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80" w:type="dxa"/>
            <w:vAlign w:val="center"/>
          </w:tcPr>
          <w:p w:rsidR="003701AD" w:rsidRPr="007B62D1" w:rsidRDefault="003701AD" w:rsidP="0037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7B62D1" w:rsidTr="0009663F">
        <w:trPr>
          <w:trHeight w:val="402"/>
        </w:trPr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3480" w:type="dxa"/>
            <w:vAlign w:val="center"/>
          </w:tcPr>
          <w:p w:rsidR="00160C22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6C5EAC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</w:t>
            </w:r>
            <w:r w:rsidR="006D2AC8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C3882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C36D71" w:rsidRPr="007B6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6D71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36D71" w:rsidRPr="007B62D1">
              <w:rPr>
                <w:rFonts w:ascii="Times New Roman" w:hAnsi="Times New Roman" w:cs="Times New Roman"/>
                <w:sz w:val="24"/>
                <w:szCs w:val="24"/>
              </w:rPr>
              <w:t>) консультаций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ая помощь оказана 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F2FFF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A0D91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) для общественных объединений.</w:t>
            </w:r>
          </w:p>
          <w:p w:rsidR="00E94C51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алыма в сети «Интернет». </w:t>
            </w:r>
          </w:p>
          <w:p w:rsidR="003C3882" w:rsidRPr="007B62D1" w:rsidRDefault="00E94C51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2AC8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СМИ размещено 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E4AE1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</w:t>
            </w:r>
            <w:r w:rsidR="008E4AE1" w:rsidRPr="007B6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5EAC" w:rsidRPr="007B6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AC8" w:rsidRPr="007B62D1" w:rsidRDefault="00E94C51" w:rsidP="006D2AC8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62D1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6C5EAC" w:rsidRPr="007B62D1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8E4AE1" w:rsidRPr="007B6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5EAC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882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8E4AE1" w:rsidRPr="007B6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0D91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специалисты Администрации и представители общественных организаций приняли участие в региональном этапе Гражданского форума общественного согласия.</w:t>
            </w:r>
          </w:p>
          <w:p w:rsidR="00E94C51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D4" w:rsidRPr="007B62D1" w:rsidRDefault="00E94C51" w:rsidP="006C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160C22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бществе</w:t>
            </w:r>
            <w:r w:rsidR="006C5EAC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нных объединений обеспечивалась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общегородским планом мероприятий</w:t>
            </w:r>
            <w:r w:rsidR="00530DD4" w:rsidRPr="007B62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бщественными объединениями.</w:t>
            </w:r>
          </w:p>
          <w:p w:rsidR="006D2AC8" w:rsidRPr="007B62D1" w:rsidRDefault="00E94C51" w:rsidP="006D2AC8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2AC8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</w:t>
            </w:r>
            <w:r w:rsidR="006C5EAC" w:rsidRPr="007B6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AE1" w:rsidRPr="007B62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уровня с участием общественных орган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изаций города, в том числе муниципальный этап Гражданского форума общественного согласия, а также круглый стол при Губернаторе Ханты-Мансийского автономного округа – Югры Н.В.Комаровой по вопросу готовности </w:t>
            </w:r>
            <w:r w:rsidR="006D2AC8" w:rsidRPr="007B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х участков к проведению выборов Президента РФ.</w:t>
            </w:r>
          </w:p>
          <w:p w:rsidR="00E94C51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AC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</w:p>
          <w:p w:rsidR="00C8330F" w:rsidRPr="007B62D1" w:rsidRDefault="00E94C51" w:rsidP="00C8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3C3882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2AC8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C3882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охвачен</w:t>
            </w:r>
            <w:r w:rsidR="00127925" w:rsidRPr="007B6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25" w:rsidRPr="007B62D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C8330F" w:rsidRPr="007B62D1" w:rsidRDefault="00C8330F" w:rsidP="00C8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     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16 репетиций (131 человек); </w:t>
            </w:r>
          </w:p>
          <w:p w:rsidR="00C8330F" w:rsidRPr="007B62D1" w:rsidRDefault="00C8330F" w:rsidP="00C8330F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- для проведения собраний с представителями общественных объединений. Проведено 9 собраний, на </w:t>
            </w:r>
            <w:proofErr w:type="gramStart"/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овало 76  человек;</w:t>
            </w:r>
          </w:p>
          <w:p w:rsidR="008E4AE1" w:rsidRPr="007B62D1" w:rsidRDefault="00C8330F" w:rsidP="00C8330F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- предоставлены костюмы 1 раз.</w:t>
            </w:r>
          </w:p>
        </w:tc>
      </w:tr>
      <w:tr w:rsidR="0009663F" w:rsidRPr="007B62D1" w:rsidTr="00FF699D">
        <w:trPr>
          <w:trHeight w:val="707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роками реализации мероприятий муниципальной программы «Социальное развитие и инвестиции муниципального образования город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E94C51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. </w:t>
            </w:r>
            <w:r w:rsidR="00122C31" w:rsidRPr="007B62D1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 запланировано на 2-4 кварталы 2018 года.</w:t>
            </w:r>
          </w:p>
          <w:p w:rsidR="00E94C51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E94C51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E94C51" w:rsidRPr="007B62D1" w:rsidRDefault="00E94C51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«Проведение образовательных мероприятий для Субъектов и Организаций» </w:t>
            </w:r>
            <w:proofErr w:type="spellStart"/>
            <w:r w:rsidR="00122C31" w:rsidRPr="007B62D1">
              <w:rPr>
                <w:rFonts w:ascii="Times New Roman" w:hAnsi="Times New Roman" w:cs="Times New Roman"/>
                <w:sz w:val="24"/>
                <w:szCs w:val="24"/>
              </w:rPr>
              <w:t>предусморены</w:t>
            </w:r>
            <w:proofErr w:type="spellEnd"/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обучающие семинары.</w:t>
            </w:r>
          </w:p>
          <w:p w:rsidR="00077E74" w:rsidRPr="007B62D1" w:rsidRDefault="00077E74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14.03.2018 проведен семинар «</w:t>
            </w:r>
            <w:r w:rsidR="006A2285" w:rsidRPr="007B62D1">
              <w:rPr>
                <w:rFonts w:ascii="Times New Roman" w:hAnsi="Times New Roman" w:cs="Times New Roman"/>
                <w:sz w:val="24"/>
                <w:szCs w:val="24"/>
              </w:rPr>
              <w:t>Как ценностное предложение увеличит продажи в два раза» (20 участников).</w:t>
            </w:r>
          </w:p>
          <w:p w:rsidR="00E94C51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онная 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C51" w:rsidRPr="007B62D1" w:rsidRDefault="00E94C51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FA0643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7E74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A0643"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077E74" w:rsidRPr="007B62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F699D"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6A2285" w:rsidRPr="007B62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.</w:t>
            </w:r>
          </w:p>
          <w:p w:rsidR="0009663F" w:rsidRPr="007B62D1" w:rsidRDefault="00E94C51" w:rsidP="00E9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D1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</w:tc>
      </w:tr>
      <w:tr w:rsidR="0009663F" w:rsidRPr="007B62D1" w:rsidTr="0009663F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7B62D1" w:rsidRDefault="006505C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AF6C6F" w:rsidRPr="007B62D1" w:rsidRDefault="00AF6C6F" w:rsidP="00AF6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7B62D1" w:rsidTr="00025524">
        <w:trPr>
          <w:trHeight w:val="70"/>
        </w:trPr>
        <w:tc>
          <w:tcPr>
            <w:tcW w:w="15920" w:type="dxa"/>
            <w:gridSpan w:val="6"/>
            <w:vAlign w:val="center"/>
          </w:tcPr>
          <w:p w:rsidR="00025524" w:rsidRPr="007B62D1" w:rsidRDefault="00025524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24" w:rsidRPr="007B62D1" w:rsidRDefault="0009663F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  <w:p w:rsidR="00025524" w:rsidRPr="007B62D1" w:rsidRDefault="00025524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F74" w:rsidRPr="007B62D1" w:rsidTr="00E02938">
        <w:trPr>
          <w:trHeight w:val="6278"/>
        </w:trPr>
        <w:tc>
          <w:tcPr>
            <w:tcW w:w="575" w:type="dxa"/>
            <w:vAlign w:val="center"/>
          </w:tcPr>
          <w:p w:rsidR="00544F74" w:rsidRPr="007B62D1" w:rsidRDefault="00AF6C6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44F74"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543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4" w:history="1">
              <w:r w:rsidRPr="007B62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B62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7B62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7B62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7B62D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544F74" w:rsidRPr="007B62D1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544F74" w:rsidRPr="007B62D1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544F74" w:rsidRPr="007B62D1" w:rsidRDefault="00544F74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544F74" w:rsidRPr="007B62D1" w:rsidRDefault="00544F74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 и размещен</w:t>
            </w:r>
            <w:proofErr w:type="gramEnd"/>
            <w:r w:rsidRPr="007B6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города Когалыма в разделе Социальная сфера» подраздел «</w:t>
            </w:r>
            <w:hyperlink r:id="rId15" w:history="1">
              <w:r w:rsidRPr="007B62D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7B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7B62D1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544F74" w:rsidRPr="007B62D1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7B62D1" w:rsidTr="001F3B8E">
        <w:trPr>
          <w:trHeight w:val="847"/>
        </w:trPr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  <w:r w:rsidR="008F2859" w:rsidRPr="007B62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2859" w:rsidRPr="007B62D1" w:rsidRDefault="008F2859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AF6D39" w:rsidRPr="007B62D1" w:rsidRDefault="006A2285" w:rsidP="00F84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8E4AE1"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6D39"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х материал</w:t>
            </w:r>
            <w:r w:rsidR="008E4AE1"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="00AF6D39"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мещено в средствах массовой информации.</w:t>
            </w:r>
          </w:p>
          <w:p w:rsidR="00F84C31" w:rsidRPr="007B62D1" w:rsidRDefault="00F84C31" w:rsidP="001F3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3B8E" w:rsidRPr="007B62D1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E05394"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A2285"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E05394"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1F3B8E" w:rsidRPr="007B62D1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газете «Когалымский вестник»</w:t>
            </w:r>
          </w:p>
          <w:p w:rsidR="0023406B" w:rsidRPr="007B62D1" w:rsidRDefault="0023406B" w:rsidP="001F3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№ 03 от 12.01.2018:</w:t>
            </w:r>
          </w:p>
          <w:p w:rsidR="0023406B" w:rsidRPr="007B62D1" w:rsidRDefault="0023406B" w:rsidP="0023406B">
            <w:pPr>
              <w:pStyle w:val="a3"/>
              <w:numPr>
                <w:ilvl w:val="0"/>
                <w:numId w:val="15"/>
              </w:numPr>
              <w:ind w:left="318" w:hanging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«СО НКО Югры приглашают к участию в конкурсе на предоставление грантов»;</w:t>
            </w:r>
          </w:p>
          <w:p w:rsidR="0023406B" w:rsidRPr="007B62D1" w:rsidRDefault="0023406B" w:rsidP="0023406B">
            <w:pPr>
              <w:pStyle w:val="a3"/>
              <w:numPr>
                <w:ilvl w:val="0"/>
                <w:numId w:val="15"/>
              </w:numPr>
              <w:tabs>
                <w:tab w:val="left" w:pos="31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1F3B8E" w:rsidRPr="007B62D1" w:rsidRDefault="0023406B" w:rsidP="0023406B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7B62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№5 от 19.01.2018 «Дмитрий </w:t>
            </w:r>
            <w:proofErr w:type="spellStart"/>
            <w:r w:rsidRPr="007B62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7B62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</w:t>
            </w:r>
            <w:r w:rsidR="008E4AE1" w:rsidRPr="007B62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льной сфере на 2016–2020 годы)»;</w:t>
            </w:r>
          </w:p>
          <w:p w:rsidR="008E4AE1" w:rsidRPr="007B62D1" w:rsidRDefault="008E4AE1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- № 9 от 2.02.2018 «Социальные услуги через интернет (УСЗН о </w:t>
            </w:r>
            <w:proofErr w:type="spell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илотном</w:t>
            </w:r>
            <w:proofErr w:type="spellEnd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проекте социальных инноваций в сфере социального обслуживания граждан)»;</w:t>
            </w:r>
          </w:p>
          <w:p w:rsidR="008E4AE1" w:rsidRPr="007B62D1" w:rsidRDefault="008E4AE1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 № 15 от 22.02.2018 «</w:t>
            </w:r>
            <w:proofErr w:type="spell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ХМАО-Югра</w:t>
            </w:r>
            <w:proofErr w:type="spellEnd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(В </w:t>
            </w:r>
            <w:proofErr w:type="spell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более 10 % бюджетных средств пе</w:t>
            </w:r>
            <w:r w:rsidR="006A2285"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реданы НКО в </w:t>
            </w:r>
            <w:r w:rsidR="006A2285"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сфере)»;</w:t>
            </w:r>
          </w:p>
          <w:p w:rsidR="006A2285" w:rsidRPr="007B62D1" w:rsidRDefault="006A2285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- № 25 от 30.03.2018 «Новая система предоставления социальных услуг (26 марта в КЦСОН «Жемчужина» состоялась конференция на тему «Использование </w:t>
            </w:r>
            <w:proofErr w:type="spell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инф</w:t>
            </w:r>
            <w:proofErr w:type="spellEnd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. системы «Портал социальных услуг» для получателей, поставщиков социальных услуг и общественных организаций)».</w:t>
            </w:r>
          </w:p>
          <w:p w:rsidR="001F3B8E" w:rsidRPr="007B62D1" w:rsidRDefault="001F3B8E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B62D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На сайте Администрации города Когалыма </w:t>
            </w:r>
            <w:hyperlink r:id="rId17" w:history="1">
              <w:r w:rsidRPr="007B62D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www</w:t>
              </w:r>
              <w:r w:rsidRPr="007B62D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admkogalym</w:t>
              </w:r>
              <w:proofErr w:type="spellEnd"/>
              <w:r w:rsidRPr="007B62D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7B62D1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3406B" w:rsidRPr="007B62D1" w:rsidRDefault="0023406B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 9.01.2018</w:t>
            </w:r>
            <w:r w:rsidRPr="007B62D1">
              <w:rPr>
                <w:rStyle w:val="a4"/>
                <w:color w:val="auto"/>
                <w:sz w:val="26"/>
                <w:szCs w:val="26"/>
                <w:u w:val="none"/>
              </w:rPr>
              <w:t xml:space="preserve">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«СО НКО Югры приглашают к участию в конкурсе на предоставление грантов»;</w:t>
            </w:r>
          </w:p>
          <w:p w:rsidR="0023406B" w:rsidRPr="007B62D1" w:rsidRDefault="0023406B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 15.01.2018 «Вниманию руководителей СО НКО и социальных предпринимателей»;</w:t>
            </w:r>
          </w:p>
          <w:p w:rsidR="0023406B" w:rsidRPr="007B62D1" w:rsidRDefault="0023406B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- 10.01.2018 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ы»)»;</w:t>
            </w:r>
          </w:p>
          <w:p w:rsidR="00584265" w:rsidRPr="007B62D1" w:rsidRDefault="0023406B" w:rsidP="0023406B">
            <w:pPr>
              <w:pStyle w:val="2"/>
              <w:jc w:val="both"/>
              <w:rPr>
                <w:rFonts w:ascii="Times New Roman" w:hAnsi="Times New Roman" w:cs="Times New Roman"/>
              </w:rPr>
            </w:pPr>
            <w:r w:rsidRPr="007B62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 16.01.2018 «Дмитрий </w:t>
            </w:r>
            <w:proofErr w:type="spellStart"/>
            <w:r w:rsidRPr="007B62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7B62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.</w:t>
            </w:r>
            <w:r w:rsidRPr="007B62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63F" w:rsidRPr="007B62D1" w:rsidTr="008F2859">
        <w:trPr>
          <w:trHeight w:val="1968"/>
        </w:trPr>
        <w:tc>
          <w:tcPr>
            <w:tcW w:w="575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09663F" w:rsidRPr="007B62D1" w:rsidRDefault="0009663F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</w:t>
            </w:r>
            <w:r w:rsidR="00A00A04"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и потребности населения в услугах социальной сферы,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859" w:rsidRPr="007B62D1">
              <w:rPr>
                <w:rFonts w:ascii="Times New Roman" w:hAnsi="Times New Roman" w:cs="Times New Roman"/>
                <w:sz w:val="26"/>
                <w:szCs w:val="26"/>
              </w:rPr>
              <w:t>предоставляемых муниципальными организациями</w:t>
            </w:r>
            <w:r w:rsidR="00A00A04"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7B62D1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  <w:r w:rsidR="008F2859"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8F2859" w:rsidRPr="007B62D1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  <w:r w:rsidR="008F2859"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663F" w:rsidRPr="007B62D1" w:rsidRDefault="008F2859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</w:tc>
        <w:tc>
          <w:tcPr>
            <w:tcW w:w="3024" w:type="dxa"/>
            <w:vAlign w:val="center"/>
          </w:tcPr>
          <w:p w:rsidR="0009663F" w:rsidRPr="007B62D1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</w:t>
            </w:r>
            <w:r w:rsidR="008F2859" w:rsidRPr="007B62D1">
              <w:rPr>
                <w:rFonts w:ascii="Times New Roman" w:hAnsi="Times New Roman" w:cs="Times New Roman"/>
                <w:sz w:val="26"/>
                <w:szCs w:val="26"/>
              </w:rPr>
              <w:t>официальном сайте А</w:t>
            </w: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Когалыма</w:t>
            </w:r>
          </w:p>
        </w:tc>
        <w:tc>
          <w:tcPr>
            <w:tcW w:w="3480" w:type="dxa"/>
            <w:vAlign w:val="center"/>
          </w:tcPr>
          <w:p w:rsidR="00FF2014" w:rsidRPr="007B62D1" w:rsidRDefault="007C3A77" w:rsidP="007C3A77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B62D1">
              <w:t xml:space="preserve"> </w:t>
            </w:r>
          </w:p>
        </w:tc>
      </w:tr>
    </w:tbl>
    <w:p w:rsidR="00BC1E4D" w:rsidRPr="007B62D1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7B62D1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7B62D1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7B62D1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7B62D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7B62D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7B62D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7B62D1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7B62D1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7B62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7B62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7B62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7B62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62D1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7B62D1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6390"/>
        <w:gridCol w:w="1806"/>
        <w:gridCol w:w="713"/>
        <w:gridCol w:w="713"/>
        <w:gridCol w:w="737"/>
        <w:gridCol w:w="851"/>
        <w:gridCol w:w="713"/>
        <w:gridCol w:w="713"/>
        <w:gridCol w:w="2899"/>
      </w:tblGrid>
      <w:tr w:rsidR="00D66BE7" w:rsidRPr="007B62D1" w:rsidTr="00644413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90" w:type="dxa"/>
            <w:vMerge w:val="restart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</w:p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66BE7" w:rsidRPr="007B62D1" w:rsidTr="00644413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Merge/>
            <w:vAlign w:val="center"/>
          </w:tcPr>
          <w:p w:rsidR="00D66BE7" w:rsidRPr="007B62D1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D66BE7" w:rsidRPr="007B62D1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BE7" w:rsidRPr="007B62D1" w:rsidTr="00644413">
        <w:trPr>
          <w:trHeight w:val="28"/>
          <w:tblHeader/>
        </w:trPr>
        <w:tc>
          <w:tcPr>
            <w:tcW w:w="476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90" w:type="dxa"/>
            <w:vAlign w:val="center"/>
          </w:tcPr>
          <w:p w:rsidR="00D66BE7" w:rsidRPr="007B62D1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D66BE7" w:rsidRPr="007B62D1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9" w:type="dxa"/>
            <w:vAlign w:val="center"/>
          </w:tcPr>
          <w:p w:rsidR="00D66BE7" w:rsidRPr="007B62D1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1E4D" w:rsidRPr="007B62D1" w:rsidTr="00644413">
        <w:trPr>
          <w:trHeight w:val="1899"/>
        </w:trPr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BC1E4D" w:rsidRPr="007B62D1" w:rsidRDefault="00A94B43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BC1E4D" w:rsidRPr="007B62D1" w:rsidTr="00644413">
        <w:trPr>
          <w:trHeight w:val="4432"/>
        </w:trPr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BC1E4D" w:rsidRPr="007B62D1" w:rsidRDefault="00644413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BC1E4D" w:rsidRPr="007B62D1" w:rsidTr="00644413">
        <w:trPr>
          <w:trHeight w:val="2571"/>
        </w:trPr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BC1E4D" w:rsidRPr="007B62D1" w:rsidRDefault="00644413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7B62D1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7B62D1" w:rsidTr="00644413">
        <w:tc>
          <w:tcPr>
            <w:tcW w:w="476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E7881" w:rsidRPr="007B62D1" w:rsidTr="00644413">
        <w:tc>
          <w:tcPr>
            <w:tcW w:w="476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3E7881" w:rsidRPr="007B62D1" w:rsidTr="00644413">
        <w:tc>
          <w:tcPr>
            <w:tcW w:w="476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7B62D1" w:rsidTr="00644413">
        <w:trPr>
          <w:trHeight w:val="175"/>
        </w:trPr>
        <w:tc>
          <w:tcPr>
            <w:tcW w:w="476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3E7881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7B62D1" w:rsidTr="00644413">
        <w:trPr>
          <w:trHeight w:val="1196"/>
        </w:trPr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BC1E4D" w:rsidRPr="007B62D1" w:rsidRDefault="00A94B43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7B62D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7B62D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7B62D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7B62D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7B62D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7B62D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7B62D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7B62D1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182DE6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,6*</w:t>
            </w:r>
          </w:p>
        </w:tc>
        <w:tc>
          <w:tcPr>
            <w:tcW w:w="737" w:type="dxa"/>
            <w:vAlign w:val="center"/>
          </w:tcPr>
          <w:p w:rsidR="00BC1E4D" w:rsidRPr="007B62D1" w:rsidRDefault="00A94B43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7B62D1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7B62D1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7B62D1" w:rsidTr="00644413">
        <w:trPr>
          <w:trHeight w:val="720"/>
        </w:trPr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7B62D1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7B62D1" w:rsidTr="00644413">
        <w:trPr>
          <w:trHeight w:val="642"/>
        </w:trPr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7B62D1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7B62D1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09663F" w:rsidTr="00644413">
        <w:tc>
          <w:tcPr>
            <w:tcW w:w="47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90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7B62D1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7B62D1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Align w:val="center"/>
          </w:tcPr>
          <w:p w:rsidR="00BC1E4D" w:rsidRPr="0009663F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2D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09663F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5B" w:rsidRDefault="00DA7F5B" w:rsidP="008F2859">
      <w:pPr>
        <w:spacing w:after="0" w:line="240" w:lineRule="auto"/>
      </w:pPr>
      <w:r>
        <w:separator/>
      </w:r>
    </w:p>
  </w:endnote>
  <w:endnote w:type="continuationSeparator" w:id="0">
    <w:p w:rsidR="00DA7F5B" w:rsidRDefault="00DA7F5B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5B" w:rsidRDefault="00DA7F5B" w:rsidP="008F2859">
      <w:pPr>
        <w:spacing w:after="0" w:line="240" w:lineRule="auto"/>
      </w:pPr>
      <w:r>
        <w:separator/>
      </w:r>
    </w:p>
  </w:footnote>
  <w:footnote w:type="continuationSeparator" w:id="0">
    <w:p w:rsidR="00DA7F5B" w:rsidRDefault="00DA7F5B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B7F4C"/>
    <w:multiLevelType w:val="hybridMultilevel"/>
    <w:tmpl w:val="DDC8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448FB"/>
    <w:rsid w:val="00077E74"/>
    <w:rsid w:val="00093325"/>
    <w:rsid w:val="0009663F"/>
    <w:rsid w:val="000A2FC1"/>
    <w:rsid w:val="000A70AD"/>
    <w:rsid w:val="000B70BA"/>
    <w:rsid w:val="000E4A32"/>
    <w:rsid w:val="000E68CF"/>
    <w:rsid w:val="00122C31"/>
    <w:rsid w:val="00126BEF"/>
    <w:rsid w:val="00127925"/>
    <w:rsid w:val="00144EC2"/>
    <w:rsid w:val="001518DB"/>
    <w:rsid w:val="00160C22"/>
    <w:rsid w:val="00167335"/>
    <w:rsid w:val="001675AE"/>
    <w:rsid w:val="00173133"/>
    <w:rsid w:val="00173359"/>
    <w:rsid w:val="001747D3"/>
    <w:rsid w:val="00182DE6"/>
    <w:rsid w:val="00195DDC"/>
    <w:rsid w:val="00197AC7"/>
    <w:rsid w:val="001F2FFF"/>
    <w:rsid w:val="001F3B8E"/>
    <w:rsid w:val="001F3F8B"/>
    <w:rsid w:val="002229F7"/>
    <w:rsid w:val="002333A9"/>
    <w:rsid w:val="0023406B"/>
    <w:rsid w:val="00252423"/>
    <w:rsid w:val="00265BAB"/>
    <w:rsid w:val="00265C90"/>
    <w:rsid w:val="002917D0"/>
    <w:rsid w:val="002A3B60"/>
    <w:rsid w:val="002C4DB4"/>
    <w:rsid w:val="002F31BB"/>
    <w:rsid w:val="00321BEF"/>
    <w:rsid w:val="00342A06"/>
    <w:rsid w:val="003701AD"/>
    <w:rsid w:val="00375840"/>
    <w:rsid w:val="00387342"/>
    <w:rsid w:val="00391295"/>
    <w:rsid w:val="003920B6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422325"/>
    <w:rsid w:val="00442639"/>
    <w:rsid w:val="004451B2"/>
    <w:rsid w:val="00455D6C"/>
    <w:rsid w:val="00473E11"/>
    <w:rsid w:val="004B3E51"/>
    <w:rsid w:val="004D4ECF"/>
    <w:rsid w:val="004D5663"/>
    <w:rsid w:val="004F2C13"/>
    <w:rsid w:val="00510972"/>
    <w:rsid w:val="00521CCA"/>
    <w:rsid w:val="0053029A"/>
    <w:rsid w:val="00530DD4"/>
    <w:rsid w:val="005347C9"/>
    <w:rsid w:val="00542096"/>
    <w:rsid w:val="00544397"/>
    <w:rsid w:val="00544F74"/>
    <w:rsid w:val="0054609C"/>
    <w:rsid w:val="00551E7F"/>
    <w:rsid w:val="00563D97"/>
    <w:rsid w:val="00584265"/>
    <w:rsid w:val="005C7DB6"/>
    <w:rsid w:val="005E0AB4"/>
    <w:rsid w:val="005F511A"/>
    <w:rsid w:val="006129C7"/>
    <w:rsid w:val="006312AD"/>
    <w:rsid w:val="00636E3E"/>
    <w:rsid w:val="0064005C"/>
    <w:rsid w:val="00644413"/>
    <w:rsid w:val="0064795E"/>
    <w:rsid w:val="006505C4"/>
    <w:rsid w:val="00657261"/>
    <w:rsid w:val="006604C4"/>
    <w:rsid w:val="0066110A"/>
    <w:rsid w:val="006636CA"/>
    <w:rsid w:val="00671406"/>
    <w:rsid w:val="006830A5"/>
    <w:rsid w:val="00685179"/>
    <w:rsid w:val="006917E3"/>
    <w:rsid w:val="00697990"/>
    <w:rsid w:val="006A2285"/>
    <w:rsid w:val="006B2E2D"/>
    <w:rsid w:val="006B5291"/>
    <w:rsid w:val="006C0E76"/>
    <w:rsid w:val="006C45A0"/>
    <w:rsid w:val="006C5EAC"/>
    <w:rsid w:val="006C641B"/>
    <w:rsid w:val="006C67C7"/>
    <w:rsid w:val="006D2AC8"/>
    <w:rsid w:val="006E7F31"/>
    <w:rsid w:val="00725DBD"/>
    <w:rsid w:val="00735579"/>
    <w:rsid w:val="00747B92"/>
    <w:rsid w:val="00757117"/>
    <w:rsid w:val="00773F64"/>
    <w:rsid w:val="007750BF"/>
    <w:rsid w:val="00777698"/>
    <w:rsid w:val="00783605"/>
    <w:rsid w:val="007A1DE9"/>
    <w:rsid w:val="007B62D1"/>
    <w:rsid w:val="007C3A77"/>
    <w:rsid w:val="007C5E26"/>
    <w:rsid w:val="007C6B4D"/>
    <w:rsid w:val="007F17B4"/>
    <w:rsid w:val="008671FA"/>
    <w:rsid w:val="008703C9"/>
    <w:rsid w:val="008709A6"/>
    <w:rsid w:val="00874038"/>
    <w:rsid w:val="0087711C"/>
    <w:rsid w:val="00894F37"/>
    <w:rsid w:val="008A74A1"/>
    <w:rsid w:val="008B2909"/>
    <w:rsid w:val="008B713F"/>
    <w:rsid w:val="008E4AE1"/>
    <w:rsid w:val="008F2859"/>
    <w:rsid w:val="009049A0"/>
    <w:rsid w:val="00960A60"/>
    <w:rsid w:val="00972E50"/>
    <w:rsid w:val="009750A5"/>
    <w:rsid w:val="00976C61"/>
    <w:rsid w:val="0098485F"/>
    <w:rsid w:val="009A0D91"/>
    <w:rsid w:val="009A2EB9"/>
    <w:rsid w:val="009B72BC"/>
    <w:rsid w:val="009C5FA4"/>
    <w:rsid w:val="009D3105"/>
    <w:rsid w:val="009D5F87"/>
    <w:rsid w:val="009E45F6"/>
    <w:rsid w:val="009F5E61"/>
    <w:rsid w:val="009F638B"/>
    <w:rsid w:val="00A00A04"/>
    <w:rsid w:val="00A00ACE"/>
    <w:rsid w:val="00A0761D"/>
    <w:rsid w:val="00A07C43"/>
    <w:rsid w:val="00A16434"/>
    <w:rsid w:val="00A323F1"/>
    <w:rsid w:val="00A4174A"/>
    <w:rsid w:val="00A7281A"/>
    <w:rsid w:val="00A853DC"/>
    <w:rsid w:val="00A94B43"/>
    <w:rsid w:val="00AB7B08"/>
    <w:rsid w:val="00AD0EFF"/>
    <w:rsid w:val="00AD1FB0"/>
    <w:rsid w:val="00AD637D"/>
    <w:rsid w:val="00AF6C6F"/>
    <w:rsid w:val="00AF6D39"/>
    <w:rsid w:val="00B16473"/>
    <w:rsid w:val="00B437D0"/>
    <w:rsid w:val="00B50A8F"/>
    <w:rsid w:val="00B60D3C"/>
    <w:rsid w:val="00B71D58"/>
    <w:rsid w:val="00B87028"/>
    <w:rsid w:val="00BA532B"/>
    <w:rsid w:val="00BA75DD"/>
    <w:rsid w:val="00BB3A2D"/>
    <w:rsid w:val="00BB4982"/>
    <w:rsid w:val="00BC1E4D"/>
    <w:rsid w:val="00C03FC1"/>
    <w:rsid w:val="00C208FB"/>
    <w:rsid w:val="00C3506F"/>
    <w:rsid w:val="00C36D71"/>
    <w:rsid w:val="00C4284D"/>
    <w:rsid w:val="00C8330F"/>
    <w:rsid w:val="00CB7B17"/>
    <w:rsid w:val="00CC67AF"/>
    <w:rsid w:val="00CD0BC3"/>
    <w:rsid w:val="00CD1C29"/>
    <w:rsid w:val="00D041CC"/>
    <w:rsid w:val="00D565AB"/>
    <w:rsid w:val="00D61C9C"/>
    <w:rsid w:val="00D66BE7"/>
    <w:rsid w:val="00DA7F5B"/>
    <w:rsid w:val="00DC78B8"/>
    <w:rsid w:val="00DE2278"/>
    <w:rsid w:val="00E02938"/>
    <w:rsid w:val="00E05394"/>
    <w:rsid w:val="00E11DA6"/>
    <w:rsid w:val="00E32145"/>
    <w:rsid w:val="00E4588C"/>
    <w:rsid w:val="00E641D2"/>
    <w:rsid w:val="00E7313D"/>
    <w:rsid w:val="00E74838"/>
    <w:rsid w:val="00E85654"/>
    <w:rsid w:val="00E94C51"/>
    <w:rsid w:val="00EB0D84"/>
    <w:rsid w:val="00ED496F"/>
    <w:rsid w:val="00EE4726"/>
    <w:rsid w:val="00F00A46"/>
    <w:rsid w:val="00F116FD"/>
    <w:rsid w:val="00F43B96"/>
    <w:rsid w:val="00F47EEF"/>
    <w:rsid w:val="00F63DEF"/>
    <w:rsid w:val="00F802DB"/>
    <w:rsid w:val="00F84C31"/>
    <w:rsid w:val="00F944EC"/>
    <w:rsid w:val="00FA0643"/>
    <w:rsid w:val="00FC475D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3701A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3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mmc-kogalym.ucoz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dokumenty-KUMI/2-icx-3349-2017.pdf" TargetMode="External"/><Relationship Id="rId17" Type="http://schemas.openxmlformats.org/officeDocument/2006/relationships/hyperlink" Target="http://www.admkogal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social/nemunitsipalnye-organizatsii-v-sotsialnoy-sfe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economics/formirovanie-usloviy/maloe%20i%20srednee%20predprinimatelstvo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social/nemunitsipalnye-organizatsii-v-sotsialnoy-sfere/" TargetMode="External"/><Relationship Id="rId10" Type="http://schemas.openxmlformats.org/officeDocument/2006/relationships/hyperlink" Target="http://admkogalym.ru/upload/%D0%94%D0%BE%D0%BA%D1%83%D0%BC%D0%B5%D0%BD%D1%82%D1%8B%20%D0%9A%D0%A3%D0%9C%D0%98/2-150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kogalym.ru/upload/%D0%94%D0%BE%D0%BA%D1%83%D0%BC%D0%B5%D0%BD%D1%82%D1%8B%20%D0%A3%D0%AD/8-icx-624-17-1.pdf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C7DD-5F45-4833-9971-0597FF28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5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38</cp:revision>
  <cp:lastPrinted>2017-12-19T04:08:00Z</cp:lastPrinted>
  <dcterms:created xsi:type="dcterms:W3CDTF">2017-10-06T10:15:00Z</dcterms:created>
  <dcterms:modified xsi:type="dcterms:W3CDTF">2018-05-24T07:00:00Z</dcterms:modified>
</cp:coreProperties>
</file>